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6E76" w14:textId="590BC038" w:rsidR="003D04AC" w:rsidRDefault="00A57BE4" w:rsidP="003D04AC">
      <w:pPr>
        <w:spacing w:before="100" w:beforeAutospacing="1" w:after="100" w:afterAutospacing="1"/>
        <w:jc w:val="both"/>
        <w:outlineLvl w:val="2"/>
      </w:pPr>
      <w:r>
        <w:rPr>
          <w:noProof/>
        </w:rPr>
        <w:drawing>
          <wp:inline distT="0" distB="0" distL="0" distR="0" wp14:anchorId="32DA03CE" wp14:editId="25D69A08">
            <wp:extent cx="4114165" cy="61499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693" cy="6150764"/>
                    </a:xfrm>
                    <a:prstGeom prst="rect">
                      <a:avLst/>
                    </a:prstGeom>
                    <a:noFill/>
                    <a:ln>
                      <a:noFill/>
                    </a:ln>
                  </pic:spPr>
                </pic:pic>
              </a:graphicData>
            </a:graphic>
          </wp:inline>
        </w:drawing>
      </w:r>
    </w:p>
    <w:p w14:paraId="79254147" w14:textId="77777777" w:rsidR="00A57BE4" w:rsidRDefault="00A57BE4" w:rsidP="00173A3C">
      <w:pPr>
        <w:spacing w:after="0"/>
        <w:jc w:val="center"/>
        <w:rPr>
          <w:i/>
          <w:iCs/>
        </w:rPr>
      </w:pPr>
    </w:p>
    <w:p w14:paraId="128EAFF1" w14:textId="3C60F56A" w:rsidR="00A57BE4" w:rsidRPr="00A57BE4" w:rsidRDefault="00A57BE4" w:rsidP="00173A3C">
      <w:pPr>
        <w:spacing w:after="0"/>
        <w:jc w:val="center"/>
      </w:pPr>
      <w:r>
        <w:t>Randolph Dunn</w:t>
      </w:r>
    </w:p>
    <w:p w14:paraId="57A36A22" w14:textId="25463C94" w:rsidR="00F64245" w:rsidRPr="00FF734C" w:rsidRDefault="00D83244" w:rsidP="00173A3C">
      <w:pPr>
        <w:spacing w:after="0"/>
        <w:jc w:val="center"/>
        <w:rPr>
          <w:b/>
          <w:bCs/>
          <w:i/>
          <w:iCs/>
        </w:rPr>
      </w:pPr>
      <w:r w:rsidRPr="00FF734C">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63B85AAB" w:rsidR="000656B3" w:rsidRDefault="000656B3" w:rsidP="000656B3">
      <w:pPr>
        <w:spacing w:before="100" w:beforeAutospacing="1" w:after="0"/>
        <w:ind w:left="360" w:hanging="360"/>
        <w:rPr>
          <w:rFonts w:cstheme="minorHAnsi"/>
          <w:i/>
          <w:iCs/>
          <w:sz w:val="24"/>
          <w:szCs w:val="24"/>
        </w:rPr>
      </w:pPr>
    </w:p>
    <w:p w14:paraId="327B418A" w14:textId="77777777" w:rsidR="00E873FB" w:rsidRPr="006D61AE" w:rsidRDefault="00E873FB"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2D141AF4" w:rsidR="00FE0BA8" w:rsidRDefault="00FE0BA8" w:rsidP="00674DCB">
      <w:pPr>
        <w:spacing w:after="0"/>
        <w:ind w:left="630"/>
      </w:pPr>
      <w:r>
        <w:t xml:space="preserve">International Bible Knowledge </w:t>
      </w:r>
      <w:r w:rsidR="00FF734C">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769937A4" w:rsidR="00674DCB" w:rsidRDefault="00674DCB" w:rsidP="00674DCB">
      <w:pPr>
        <w:spacing w:after="0"/>
        <w:ind w:left="630"/>
      </w:pPr>
      <w:r>
        <w:t xml:space="preserve">International Bible Knowledge </w:t>
      </w:r>
      <w:r w:rsidR="00FF734C">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4A30" w14:textId="77777777" w:rsidR="00641A51" w:rsidRDefault="00641A51" w:rsidP="0024589D">
      <w:pPr>
        <w:spacing w:after="0" w:line="240" w:lineRule="auto"/>
      </w:pPr>
      <w:r>
        <w:separator/>
      </w:r>
    </w:p>
  </w:endnote>
  <w:endnote w:type="continuationSeparator" w:id="0">
    <w:p w14:paraId="49824A20" w14:textId="77777777" w:rsidR="00641A51" w:rsidRDefault="00641A51"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B4D3" w14:textId="77777777" w:rsidR="00641A51" w:rsidRDefault="00641A51" w:rsidP="0024589D">
      <w:pPr>
        <w:spacing w:after="0" w:line="240" w:lineRule="auto"/>
      </w:pPr>
      <w:r>
        <w:separator/>
      </w:r>
    </w:p>
  </w:footnote>
  <w:footnote w:type="continuationSeparator" w:id="0">
    <w:p w14:paraId="67CC282E" w14:textId="77777777" w:rsidR="00641A51" w:rsidRDefault="00641A51"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1B6E"/>
    <w:rsid w:val="002E485E"/>
    <w:rsid w:val="002E71C6"/>
    <w:rsid w:val="00321DBF"/>
    <w:rsid w:val="00330B44"/>
    <w:rsid w:val="003A3A42"/>
    <w:rsid w:val="003A6F38"/>
    <w:rsid w:val="003D04AC"/>
    <w:rsid w:val="003D5A4C"/>
    <w:rsid w:val="003F7DB0"/>
    <w:rsid w:val="004249BA"/>
    <w:rsid w:val="00427094"/>
    <w:rsid w:val="004910B7"/>
    <w:rsid w:val="004D2ABA"/>
    <w:rsid w:val="005050B3"/>
    <w:rsid w:val="00515085"/>
    <w:rsid w:val="00527A91"/>
    <w:rsid w:val="00546EE1"/>
    <w:rsid w:val="005E0B47"/>
    <w:rsid w:val="005F24AB"/>
    <w:rsid w:val="0061112C"/>
    <w:rsid w:val="00617FF4"/>
    <w:rsid w:val="00641A51"/>
    <w:rsid w:val="006619B0"/>
    <w:rsid w:val="0066740F"/>
    <w:rsid w:val="00674DCB"/>
    <w:rsid w:val="006B0665"/>
    <w:rsid w:val="006C1C2C"/>
    <w:rsid w:val="006C6646"/>
    <w:rsid w:val="006D61AE"/>
    <w:rsid w:val="00735757"/>
    <w:rsid w:val="00740C23"/>
    <w:rsid w:val="00822399"/>
    <w:rsid w:val="00875482"/>
    <w:rsid w:val="00887AB5"/>
    <w:rsid w:val="008A7EE6"/>
    <w:rsid w:val="008F5034"/>
    <w:rsid w:val="00933137"/>
    <w:rsid w:val="00962D5C"/>
    <w:rsid w:val="00A160A1"/>
    <w:rsid w:val="00A304F6"/>
    <w:rsid w:val="00A57BE4"/>
    <w:rsid w:val="00A651AD"/>
    <w:rsid w:val="00AA6FFD"/>
    <w:rsid w:val="00AB6F5C"/>
    <w:rsid w:val="00AD4D63"/>
    <w:rsid w:val="00AF59CD"/>
    <w:rsid w:val="00B07BB9"/>
    <w:rsid w:val="00B13BE5"/>
    <w:rsid w:val="00B16980"/>
    <w:rsid w:val="00BA43E5"/>
    <w:rsid w:val="00C647C5"/>
    <w:rsid w:val="00CA1C7C"/>
    <w:rsid w:val="00CA6544"/>
    <w:rsid w:val="00CC4F93"/>
    <w:rsid w:val="00D01E67"/>
    <w:rsid w:val="00D83244"/>
    <w:rsid w:val="00DF0648"/>
    <w:rsid w:val="00E04200"/>
    <w:rsid w:val="00E1031B"/>
    <w:rsid w:val="00E873FB"/>
    <w:rsid w:val="00ED1206"/>
    <w:rsid w:val="00F64245"/>
    <w:rsid w:val="00F76CED"/>
    <w:rsid w:val="00FE0BA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1</Words>
  <Characters>2123</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9:55:00Z</dcterms:created>
  <dcterms:modified xsi:type="dcterms:W3CDTF">2024-01-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